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Белоруссии: ЧТО НУЖНО ЗНАТЬ О НИХ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4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esty-v-belorussii-chto-nuzhno-znat-o-n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